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71" w:rsidRDefault="00997371">
      <w:r>
        <w:br w:type="page"/>
      </w:r>
    </w:p>
    <w:p w:rsidR="00145D31" w:rsidRDefault="001F2DF3">
      <w:r w:rsidRPr="001F2D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F7000" wp14:editId="6378AB08">
                <wp:simplePos x="0" y="0"/>
                <wp:positionH relativeFrom="column">
                  <wp:posOffset>-134620</wp:posOffset>
                </wp:positionH>
                <wp:positionV relativeFrom="paragraph">
                  <wp:posOffset>7602855</wp:posOffset>
                </wp:positionV>
                <wp:extent cx="2991485" cy="9652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57" w:rsidRPr="001F2DF3" w:rsidRDefault="00805357" w:rsidP="00805357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1F2DF3" w:rsidRPr="001F2DF3" w:rsidRDefault="001F2DF3" w:rsidP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6pt;margin-top:598.65pt;width:235.55pt;height:7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" filled="f" stroked="f">
                <v:textbox>
                  <w:txbxContent>
                    <w:p w:rsidR="00805357" w:rsidRPr="001F2DF3" w:rsidRDefault="00805357" w:rsidP="00805357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  <w:p w:rsidR="001F2DF3" w:rsidRPr="001F2DF3" w:rsidRDefault="001F2DF3" w:rsidP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2D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34C52" wp14:editId="0D439D8A">
                <wp:simplePos x="0" y="0"/>
                <wp:positionH relativeFrom="column">
                  <wp:posOffset>3078480</wp:posOffset>
                </wp:positionH>
                <wp:positionV relativeFrom="paragraph">
                  <wp:posOffset>7603185</wp:posOffset>
                </wp:positionV>
                <wp:extent cx="2991485" cy="96520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F3" w:rsidRPr="001F2DF3" w:rsidRDefault="001F2DF3" w:rsidP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4pt;margin-top:598.7pt;width:235.55pt;height:7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xaDAIAAPo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" filled="f" stroked="f">
                <v:textbox>
                  <w:txbxContent>
                    <w:p w:rsidR="001F2DF3" w:rsidRPr="001F2DF3" w:rsidRDefault="001F2DF3" w:rsidP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F2D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F0CAD" wp14:editId="47C60E4E">
                <wp:simplePos x="0" y="0"/>
                <wp:positionH relativeFrom="column">
                  <wp:posOffset>3075940</wp:posOffset>
                </wp:positionH>
                <wp:positionV relativeFrom="paragraph">
                  <wp:posOffset>5751830</wp:posOffset>
                </wp:positionV>
                <wp:extent cx="2991485" cy="9652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F3" w:rsidRPr="001F2DF3" w:rsidRDefault="001F2DF3" w:rsidP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2.2pt;margin-top:452.9pt;width:235.55pt;height:7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" filled="f" stroked="f">
                <v:textbox>
                  <w:txbxContent>
                    <w:p w:rsidR="001F2DF3" w:rsidRPr="001F2DF3" w:rsidRDefault="001F2DF3" w:rsidP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F2D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9BCDC" wp14:editId="7DBEFCA4">
                <wp:simplePos x="0" y="0"/>
                <wp:positionH relativeFrom="column">
                  <wp:posOffset>-135255</wp:posOffset>
                </wp:positionH>
                <wp:positionV relativeFrom="paragraph">
                  <wp:posOffset>5752160</wp:posOffset>
                </wp:positionV>
                <wp:extent cx="2991485" cy="9652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57" w:rsidRPr="001F2DF3" w:rsidRDefault="00805357" w:rsidP="00805357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1F2DF3" w:rsidRPr="001F2DF3" w:rsidRDefault="001F2DF3" w:rsidP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65pt;margin-top:452.95pt;width:235.55pt;height: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6BDAIAAPo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" filled="f" stroked="f">
                <v:textbox>
                  <w:txbxContent>
                    <w:p w:rsidR="00805357" w:rsidRPr="001F2DF3" w:rsidRDefault="00805357" w:rsidP="00805357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  <w:p w:rsidR="001F2DF3" w:rsidRPr="001F2DF3" w:rsidRDefault="001F2DF3" w:rsidP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2D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C92BE" wp14:editId="1DA642F1">
                <wp:simplePos x="0" y="0"/>
                <wp:positionH relativeFrom="column">
                  <wp:posOffset>3072765</wp:posOffset>
                </wp:positionH>
                <wp:positionV relativeFrom="paragraph">
                  <wp:posOffset>3933190</wp:posOffset>
                </wp:positionV>
                <wp:extent cx="2991485" cy="9652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F3" w:rsidRPr="001F2DF3" w:rsidRDefault="001F2DF3" w:rsidP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1.95pt;margin-top:309.7pt;width:235.55pt;height: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" filled="f" stroked="f">
                <v:textbox>
                  <w:txbxContent>
                    <w:p w:rsidR="001F2DF3" w:rsidRPr="001F2DF3" w:rsidRDefault="001F2DF3" w:rsidP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F2D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2C8B5" wp14:editId="7EBA8138">
                <wp:simplePos x="0" y="0"/>
                <wp:positionH relativeFrom="column">
                  <wp:posOffset>-140970</wp:posOffset>
                </wp:positionH>
                <wp:positionV relativeFrom="paragraph">
                  <wp:posOffset>3933520</wp:posOffset>
                </wp:positionV>
                <wp:extent cx="2991485" cy="9652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57" w:rsidRPr="001F2DF3" w:rsidRDefault="00805357" w:rsidP="00805357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1F2DF3" w:rsidRPr="001F2DF3" w:rsidRDefault="001F2DF3" w:rsidP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1pt;margin-top:309.75pt;width:235.55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" filled="f" stroked="f">
                <v:textbox>
                  <w:txbxContent>
                    <w:p w:rsidR="00805357" w:rsidRPr="001F2DF3" w:rsidRDefault="00805357" w:rsidP="00805357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  <w:p w:rsidR="001F2DF3" w:rsidRPr="001F2DF3" w:rsidRDefault="001F2DF3" w:rsidP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2D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74E54" wp14:editId="5A64BEEF">
                <wp:simplePos x="0" y="0"/>
                <wp:positionH relativeFrom="column">
                  <wp:posOffset>-132715</wp:posOffset>
                </wp:positionH>
                <wp:positionV relativeFrom="paragraph">
                  <wp:posOffset>2129790</wp:posOffset>
                </wp:positionV>
                <wp:extent cx="2991485" cy="9652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57" w:rsidRPr="001F2DF3" w:rsidRDefault="00805357" w:rsidP="00805357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1F2DF3" w:rsidRPr="001F2DF3" w:rsidRDefault="001F2DF3" w:rsidP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0.45pt;margin-top:167.7pt;width:235.55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" filled="f" stroked="f">
                <v:textbox>
                  <w:txbxContent>
                    <w:p w:rsidR="00805357" w:rsidRPr="001F2DF3" w:rsidRDefault="00805357" w:rsidP="00805357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  <w:p w:rsidR="001F2DF3" w:rsidRPr="001F2DF3" w:rsidRDefault="001F2DF3" w:rsidP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2D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351B0" wp14:editId="5951CDF6">
                <wp:simplePos x="0" y="0"/>
                <wp:positionH relativeFrom="column">
                  <wp:posOffset>3082290</wp:posOffset>
                </wp:positionH>
                <wp:positionV relativeFrom="paragraph">
                  <wp:posOffset>2130120</wp:posOffset>
                </wp:positionV>
                <wp:extent cx="2991485" cy="9652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F3" w:rsidRPr="001F2DF3" w:rsidRDefault="001F2DF3" w:rsidP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2.7pt;margin-top:167.75pt;width:235.55pt;height: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fmDAIAAPk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" filled="f" stroked="f">
                <v:textbox>
                  <w:txbxContent>
                    <w:p w:rsidR="001F2DF3" w:rsidRPr="001F2DF3" w:rsidRDefault="001F2DF3" w:rsidP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295F3" wp14:editId="6B8F584D">
                <wp:simplePos x="0" y="0"/>
                <wp:positionH relativeFrom="column">
                  <wp:posOffset>3085465</wp:posOffset>
                </wp:positionH>
                <wp:positionV relativeFrom="paragraph">
                  <wp:posOffset>304800</wp:posOffset>
                </wp:positionV>
                <wp:extent cx="2991485" cy="965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F3" w:rsidRPr="001F2DF3" w:rsidRDefault="001F2DF3" w:rsidP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2.95pt;margin-top:24pt;width:235.5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" filled="f" stroked="f">
                <v:textbox>
                  <w:txbxContent>
                    <w:p w:rsidR="001F2DF3" w:rsidRPr="001F2DF3" w:rsidRDefault="001F2DF3" w:rsidP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616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B77AF" wp14:editId="056B5C34">
                <wp:simplePos x="0" y="0"/>
                <wp:positionH relativeFrom="column">
                  <wp:posOffset>-131445</wp:posOffset>
                </wp:positionH>
                <wp:positionV relativeFrom="paragraph">
                  <wp:posOffset>304800</wp:posOffset>
                </wp:positionV>
                <wp:extent cx="2991485" cy="965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57" w:rsidRPr="001F2DF3" w:rsidRDefault="00805357" w:rsidP="00805357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  <w:r w:rsidRPr="001F2DF3">
                              <w:rPr>
                                <w:rFonts w:ascii="Omnes_GirlScouts Semibold" w:hAnsi="Omnes_GirlScouts Semibold" w:cs="Arial"/>
                                <w:sz w:val="18"/>
                                <w:szCs w:val="18"/>
                              </w:rPr>
                              <w:t>Example Name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 xml:space="preserve">Position [Service Unit 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anager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, Troop Leader, Volunteer</w:t>
                            </w:r>
                            <w:proofErr w:type="gramStart"/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Troop 1234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555-555-5555</w:t>
                            </w:r>
                            <w: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  <w:t>Example@girlscoutsla.org</w:t>
                            </w:r>
                            <w:r w:rsidRPr="001F2DF3"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1F2DF3" w:rsidRPr="001F2DF3" w:rsidRDefault="001F2DF3">
                            <w:pPr>
                              <w:rPr>
                                <w:rFonts w:ascii="Omnes_GirlScouts Regular" w:hAnsi="Omnes_GirlScouts Regular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0.35pt;margin-top:24pt;width:235.5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" filled="f" stroked="f">
                <v:textbox>
                  <w:txbxContent>
                    <w:p w:rsidR="00805357" w:rsidRPr="001F2DF3" w:rsidRDefault="00805357" w:rsidP="00805357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  <w:r w:rsidRPr="001F2DF3">
                        <w:rPr>
                          <w:rFonts w:ascii="Omnes_GirlScouts Semibold" w:hAnsi="Omnes_GirlScouts Semibold" w:cs="Arial"/>
                          <w:sz w:val="18"/>
                          <w:szCs w:val="18"/>
                        </w:rPr>
                        <w:t>Example Name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 xml:space="preserve">Position [Service Unit 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anager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, Troop Leader, Volunteer</w:t>
                      </w:r>
                      <w:proofErr w:type="gramStart"/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t>]</w:t>
                      </w:r>
                      <w:proofErr w:type="gramEnd"/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Troop 1234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555-555-5555</w:t>
                      </w:r>
                      <w: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  <w:t>Example@girlscoutsla.org</w:t>
                      </w:r>
                      <w:r w:rsidRPr="001F2DF3"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  <w:br/>
                      </w:r>
                    </w:p>
                    <w:p w:rsidR="001F2DF3" w:rsidRPr="001F2DF3" w:rsidRDefault="001F2DF3">
                      <w:pPr>
                        <w:rPr>
                          <w:rFonts w:ascii="Omnes_GirlScouts Regular" w:hAnsi="Omnes_GirlScouts Regular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5D31" w:rsidSect="0099737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71" w:rsidRDefault="00997371" w:rsidP="00997371">
      <w:pPr>
        <w:spacing w:after="0" w:line="240" w:lineRule="auto"/>
      </w:pPr>
      <w:r>
        <w:separator/>
      </w:r>
    </w:p>
  </w:endnote>
  <w:endnote w:type="continuationSeparator" w:id="0">
    <w:p w:rsidR="00997371" w:rsidRDefault="00997371" w:rsidP="0099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mnes_GirlScouts Regular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_GirlScouts Semibold"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71" w:rsidRDefault="00997371" w:rsidP="00997371">
      <w:pPr>
        <w:spacing w:after="0" w:line="240" w:lineRule="auto"/>
      </w:pPr>
      <w:r>
        <w:separator/>
      </w:r>
    </w:p>
  </w:footnote>
  <w:footnote w:type="continuationSeparator" w:id="0">
    <w:p w:rsidR="00997371" w:rsidRDefault="00997371" w:rsidP="0099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AA" w:rsidRDefault="009877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8BF6C4" wp14:editId="3286927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0438" cy="1005840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_Card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8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71" w:rsidRDefault="0098775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ADFA8E" wp14:editId="0072082F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609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_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71"/>
    <w:rsid w:val="00145D31"/>
    <w:rsid w:val="001F2DF3"/>
    <w:rsid w:val="00805357"/>
    <w:rsid w:val="008616CB"/>
    <w:rsid w:val="009259CE"/>
    <w:rsid w:val="00987754"/>
    <w:rsid w:val="00997371"/>
    <w:rsid w:val="009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71"/>
  </w:style>
  <w:style w:type="paragraph" w:styleId="Footer">
    <w:name w:val="footer"/>
    <w:basedOn w:val="Normal"/>
    <w:link w:val="FooterChar"/>
    <w:uiPriority w:val="99"/>
    <w:unhideWhenUsed/>
    <w:rsid w:val="0099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71"/>
  </w:style>
  <w:style w:type="paragraph" w:styleId="BalloonText">
    <w:name w:val="Balloon Text"/>
    <w:basedOn w:val="Normal"/>
    <w:link w:val="BalloonTextChar"/>
    <w:uiPriority w:val="99"/>
    <w:semiHidden/>
    <w:unhideWhenUsed/>
    <w:rsid w:val="0099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71"/>
  </w:style>
  <w:style w:type="paragraph" w:styleId="Footer">
    <w:name w:val="footer"/>
    <w:basedOn w:val="Normal"/>
    <w:link w:val="FooterChar"/>
    <w:uiPriority w:val="99"/>
    <w:unhideWhenUsed/>
    <w:rsid w:val="0099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71"/>
  </w:style>
  <w:style w:type="paragraph" w:styleId="BalloonText">
    <w:name w:val="Balloon Text"/>
    <w:basedOn w:val="Normal"/>
    <w:link w:val="BalloonTextChar"/>
    <w:uiPriority w:val="99"/>
    <w:semiHidden/>
    <w:unhideWhenUsed/>
    <w:rsid w:val="0099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AF11-46A3-481D-AF26-056C669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Tham</dc:creator>
  <cp:lastModifiedBy>Noreen Tham</cp:lastModifiedBy>
  <cp:revision>2</cp:revision>
  <cp:lastPrinted>2014-07-11T23:48:00Z</cp:lastPrinted>
  <dcterms:created xsi:type="dcterms:W3CDTF">2014-07-30T20:50:00Z</dcterms:created>
  <dcterms:modified xsi:type="dcterms:W3CDTF">2014-07-30T20:50:00Z</dcterms:modified>
</cp:coreProperties>
</file>